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8-2020 i Årjängs kommun</w:t>
      </w:r>
    </w:p>
    <w:p>
      <w:r>
        <w:t>Detta dokument behandlar höga naturvärden i avverkningsamälan A 57758-2020 i Årjängs kommun. Denna avverkningsanmälan inkom 2020-11-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gelélav (VU), västlig njurlav (VU), lunglav (NT), talltita (NT, §4)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7758-2020.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